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54CB" w14:textId="408EF18B" w:rsidR="00850D74" w:rsidRDefault="00850D74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FA9257" wp14:editId="392326F0">
            <wp:extent cx="6188710" cy="8745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14770" w14:textId="79C22188" w:rsidR="00A171FB" w:rsidRPr="00F939DD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9D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F939DD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F939D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399C3E73" w14:textId="57452063" w:rsidR="00844592" w:rsidRPr="00F939DD" w:rsidRDefault="00CF2526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</w:t>
      </w:r>
      <w:r w:rsidR="00844592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226A11A9" w14:textId="181A998E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принятие образа «хороший пешеход, хороший пассажир»;</w:t>
      </w:r>
    </w:p>
    <w:p w14:paraId="5A344D7F" w14:textId="39E4F773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самостоятельность и личная ответственность за свои поступки, установка на </w:t>
      </w:r>
      <w:proofErr w:type="spellStart"/>
      <w:proofErr w:type="gramStart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до¬ровый</w:t>
      </w:r>
      <w:proofErr w:type="spellEnd"/>
      <w:proofErr w:type="gramEnd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образ жизни;</w:t>
      </w:r>
    </w:p>
    <w:p w14:paraId="238DD775" w14:textId="3268650F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уважительное отношение к другим участникам дорожного движения;</w:t>
      </w:r>
    </w:p>
    <w:p w14:paraId="138F6093" w14:textId="2A827C38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сознание ответственности человека за общее благополучие;</w:t>
      </w:r>
    </w:p>
    <w:p w14:paraId="7E789C4C" w14:textId="4E9DB12F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этические    </w:t>
      </w:r>
      <w:proofErr w:type="gramStart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чувства,   </w:t>
      </w:r>
      <w:proofErr w:type="gramEnd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режде    всего    доброжелательность    и    эмоционально-</w:t>
      </w:r>
    </w:p>
    <w:p w14:paraId="741118F3" w14:textId="77777777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равственная отзывчивость;</w:t>
      </w:r>
    </w:p>
    <w:p w14:paraId="4EF72088" w14:textId="19123771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положительная мотивация и познавательный интерес к занятиям по программе «Юные инспекторы дорожного движения»</w:t>
      </w:r>
    </w:p>
    <w:p w14:paraId="79A7DDCA" w14:textId="08573902" w:rsidR="003828AC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способность к адекватной самооценке;</w:t>
      </w:r>
    </w:p>
    <w:p w14:paraId="5D939BCD" w14:textId="562D5440" w:rsidR="00844592" w:rsidRPr="00F939DD" w:rsidRDefault="003828AC" w:rsidP="003828AC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начальные навыки сотрудничества в разных ситуациях. </w:t>
      </w:r>
      <w:r w:rsidR="00CF2526"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</w:t>
      </w:r>
      <w:r w:rsidR="00844592"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8F58104" w14:textId="4E2B56CF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ых</w:t>
      </w:r>
      <w:proofErr w:type="spellEnd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ов и предпочтении социального способа оценки знаний; </w:t>
      </w:r>
    </w:p>
    <w:p w14:paraId="3D635889" w14:textId="0831FC90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</w:t>
      </w:r>
      <w:proofErr w:type="spellStart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й</w:t>
      </w:r>
      <w:proofErr w:type="spellEnd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ации учения; </w:t>
      </w:r>
    </w:p>
    <w:p w14:paraId="274850B2" w14:textId="6911AB6E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</w:t>
      </w:r>
      <w:proofErr w:type="spellStart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го</w:t>
      </w:r>
      <w:proofErr w:type="spellEnd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нтереса к новым общим способам решения задач; </w:t>
      </w:r>
    </w:p>
    <w:p w14:paraId="1C4C76BC" w14:textId="718C5735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3C73DB5F" w14:textId="35594AD0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43B39385" w14:textId="05E8DF5D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5B2F1E25" w14:textId="59678A66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39A46090" w14:textId="3C69E24D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72193619" w14:textId="4A322C2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4C3D495A" w14:textId="04BAC75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6633EDAA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71318924" w14:textId="085B5F6E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13C7F1F0" w14:textId="428762AF" w:rsidR="003828AC" w:rsidRPr="00F939DD" w:rsidRDefault="003828AC" w:rsidP="003828A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адекватное восприятие предложений учителей, товарищей, родителей и других людей по исправлению допущенных ошибок;</w:t>
      </w:r>
    </w:p>
    <w:p w14:paraId="78993796" w14:textId="1305CA56" w:rsidR="003828AC" w:rsidRPr="00F939DD" w:rsidRDefault="003828AC" w:rsidP="003828A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умение выделять и формулировать то, что уже усвоено и что еще нужно усвоить;</w:t>
      </w:r>
    </w:p>
    <w:p w14:paraId="310A1B71" w14:textId="2EFD5322" w:rsidR="003828AC" w:rsidRPr="00F939DD" w:rsidRDefault="003828AC" w:rsidP="003828A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умение соотносить правильность выбора, планирования, выполнения и результата действия с требованиями конкретной задачи</w:t>
      </w:r>
    </w:p>
    <w:p w14:paraId="21FC6665" w14:textId="476CB936" w:rsidR="0043678F" w:rsidRPr="00F939DD" w:rsidRDefault="0043678F" w:rsidP="004367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своё предположение (версию),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14:paraId="6AF0E297" w14:textId="77777777" w:rsidR="0043678F" w:rsidRPr="00F939DD" w:rsidRDefault="0043678F" w:rsidP="004367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авать эмоциональную оценку деятельности класса на уроке.</w:t>
      </w:r>
    </w:p>
    <w:p w14:paraId="146729FC" w14:textId="59343FDD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инимать и сохранять учебную задачу; </w:t>
      </w:r>
    </w:p>
    <w:p w14:paraId="54C25E6B" w14:textId="6CDBCC36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14:paraId="3FAD1FB7" w14:textId="01867E0C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6FA67815" w14:textId="1357B209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установленные правила в планировании и контроле способа решения; </w:t>
      </w:r>
    </w:p>
    <w:p w14:paraId="6059BE34" w14:textId="40AB467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итоговый и пошаговый контроль по результату; </w:t>
      </w:r>
    </w:p>
    <w:p w14:paraId="6DE2C567" w14:textId="226801A3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2FBBEB91" w14:textId="07A12BC4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воспринимать предложения и оценку учителей, товарищей, родителей и других людей; </w:t>
      </w:r>
    </w:p>
    <w:p w14:paraId="5748E9EC" w14:textId="49875950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личать способ и результат действия; </w:t>
      </w:r>
    </w:p>
    <w:p w14:paraId="5A2B4182" w14:textId="28DEEDDD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14:paraId="214F4A9C" w14:textId="0B5811A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3CBA96EE" w14:textId="2D6B843C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практическую задачу в познавательную; </w:t>
      </w:r>
    </w:p>
    <w:p w14:paraId="5D3CF4D0" w14:textId="34840D68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0688ACED" w14:textId="1887F574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учитывать выделенные учителем ориентиры действия в новом учебном материале; </w:t>
      </w:r>
    </w:p>
    <w:p w14:paraId="445EC003" w14:textId="5D8AD222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14:paraId="01F90A9C" w14:textId="396B2001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4A18BC24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31F69722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5C10CCF7" w14:textId="696FB237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14:paraId="0B9402DD" w14:textId="22A10CD7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483E97AD" w14:textId="314E5DA9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</w:t>
      </w:r>
      <w:proofErr w:type="spellStart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ковосимволические</w:t>
      </w:r>
      <w:proofErr w:type="spellEnd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14:paraId="244D94F3" w14:textId="17566786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4F580498" w14:textId="49D25419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сообщения в устной и письменной форме; </w:t>
      </w:r>
    </w:p>
    <w:p w14:paraId="7EB51EA5" w14:textId="534B003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ироваться на разнообразие способов решения задач; </w:t>
      </w:r>
    </w:p>
    <w:p w14:paraId="0565A192" w14:textId="0898F6CB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26F41ACF" w14:textId="1A21AD96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анализ объектов с выделением существенных и несущественных признаков; </w:t>
      </w:r>
    </w:p>
    <w:p w14:paraId="7DB53696" w14:textId="251E9AC4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синтез как составление целого из частей; </w:t>
      </w:r>
    </w:p>
    <w:p w14:paraId="2BFC0BF5" w14:textId="5DDC75F7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водить сравнение, </w:t>
      </w:r>
      <w:proofErr w:type="spellStart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классификацию по заданным критериям; </w:t>
      </w:r>
    </w:p>
    <w:p w14:paraId="7F638C65" w14:textId="226FD9B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</w:t>
      </w:r>
      <w:proofErr w:type="spellStart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ичинноследственные</w:t>
      </w:r>
      <w:proofErr w:type="spellEnd"/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вязи в изучаемом круге явлений; </w:t>
      </w:r>
    </w:p>
    <w:p w14:paraId="290DE917" w14:textId="24486293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2595F312" w14:textId="2A774353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аналогии; </w:t>
      </w:r>
    </w:p>
    <w:p w14:paraId="049ABA48" w14:textId="13141BD0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ладеть рядом общих приемов решения задач. </w:t>
      </w:r>
    </w:p>
    <w:p w14:paraId="0629567B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1FA27B7C" w14:textId="4CD7C083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осуществлять расширенный поиск информации с использованием ресурсов библиотек и сети Интернет; </w:t>
      </w:r>
    </w:p>
    <w:p w14:paraId="3767FB0C" w14:textId="77882801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писывать, фиксировать информацию об окружающем мире с помощью инструментов ИКТ; </w:t>
      </w:r>
    </w:p>
    <w:p w14:paraId="2B16BB46" w14:textId="19F142F1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оздавать и преобразовывать модели и схемы для решения задач; </w:t>
      </w:r>
    </w:p>
    <w:p w14:paraId="221B43F3" w14:textId="78691582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о и произвольно строить сообщения в устной и письменной форме; </w:t>
      </w:r>
    </w:p>
    <w:p w14:paraId="0B0A7AC0" w14:textId="123CD8FD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14:paraId="2C13D771" w14:textId="67A52AA2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103CCCAA" w14:textId="2175AD94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равнение, </w:t>
      </w:r>
      <w:proofErr w:type="spellStart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 классификацию, самостоятельно выбирая основания и критерии для указанных логических операций; </w:t>
      </w:r>
    </w:p>
    <w:p w14:paraId="07845B98" w14:textId="5F3417F3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троить логическое рассуждение, включающее установление причинно-следственных связей; </w:t>
      </w:r>
    </w:p>
    <w:p w14:paraId="7BBA94C8" w14:textId="2CE131B0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извольно и осознанно владеть общими приемами решения задач. </w:t>
      </w:r>
    </w:p>
    <w:p w14:paraId="3FEAB032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29764B9A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3A3F19D4" w14:textId="56F6DC4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21CEAD6A" w14:textId="4CD0C544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10DF755B" w14:textId="4A3576B8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разные мнения и стремиться к координации различных позиций в сотрудничестве; </w:t>
      </w:r>
    </w:p>
    <w:p w14:paraId="67A5E039" w14:textId="408E2945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формулировать собственное мнение и позицию; </w:t>
      </w:r>
    </w:p>
    <w:p w14:paraId="6197E570" w14:textId="1C605E75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14:paraId="1B49E7C2" w14:textId="040D88A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понятные для партнера высказывания, учитывающие, что партнер знает и видит, а что нет; </w:t>
      </w:r>
    </w:p>
    <w:p w14:paraId="7D4CD0CB" w14:textId="621574A7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адавать вопросы; </w:t>
      </w:r>
    </w:p>
    <w:p w14:paraId="06F2FB5A" w14:textId="007014E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контролировать действия партнера; </w:t>
      </w:r>
    </w:p>
    <w:p w14:paraId="32A16C0F" w14:textId="2F0626D3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речь для регуляции своего действия; </w:t>
      </w:r>
    </w:p>
    <w:p w14:paraId="75BB5669" w14:textId="6121E22A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1E385A6A" w14:textId="77777777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72F148F4" w14:textId="2EEBC8C3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1B3AFFEE" w14:textId="59148031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разные мнения и интересы и обосновывать собственную позицию; </w:t>
      </w:r>
    </w:p>
    <w:p w14:paraId="41791864" w14:textId="08814267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онимать относительность мнений и подходов к решению проблемы; </w:t>
      </w:r>
    </w:p>
    <w:p w14:paraId="5DA98061" w14:textId="7C0ED5D1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4AAEF117" w14:textId="546EA876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3463CFC1" w14:textId="5347D6B1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7425F521" w14:textId="676F77F6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6F39E0E8" w14:textId="2D8189CF" w:rsidR="00844592" w:rsidRPr="00F939D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1A76101B" w14:textId="0C8DF7E0" w:rsidR="00844592" w:rsidRPr="00F939D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F939D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36269213" w14:textId="77777777" w:rsidR="00844592" w:rsidRPr="00F939DD" w:rsidRDefault="00844592" w:rsidP="00DF02AA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E089178" w14:textId="77777777" w:rsidR="00DF02AA" w:rsidRPr="00F939DD" w:rsidRDefault="00DF02AA" w:rsidP="00DF02AA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1855235" w14:textId="77777777" w:rsidR="00DF02AA" w:rsidRPr="00F939DD" w:rsidRDefault="00DF02AA" w:rsidP="00DF02A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Форма контроля: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Выступление агитационной бригады перед учениками 1-4-х классов</w:t>
      </w:r>
    </w:p>
    <w:p w14:paraId="03EB6385" w14:textId="77777777" w:rsidR="00DF02AA" w:rsidRPr="00F939DD" w:rsidRDefault="00DF02AA" w:rsidP="00DF02AA">
      <w:pPr>
        <w:pStyle w:val="1"/>
        <w:spacing w:before="5" w:line="274" w:lineRule="exact"/>
        <w:ind w:left="1185"/>
        <w:rPr>
          <w:sz w:val="28"/>
          <w:szCs w:val="28"/>
        </w:rPr>
      </w:pPr>
      <w:r w:rsidRPr="00F939DD">
        <w:rPr>
          <w:sz w:val="28"/>
          <w:szCs w:val="28"/>
        </w:rPr>
        <w:t>Режим</w:t>
      </w:r>
      <w:r w:rsidRPr="00F939DD">
        <w:rPr>
          <w:spacing w:val="-3"/>
          <w:sz w:val="28"/>
          <w:szCs w:val="28"/>
        </w:rPr>
        <w:t xml:space="preserve"> </w:t>
      </w:r>
      <w:r w:rsidRPr="00F939DD">
        <w:rPr>
          <w:sz w:val="28"/>
          <w:szCs w:val="28"/>
        </w:rPr>
        <w:t>занятий.</w:t>
      </w:r>
    </w:p>
    <w:p w14:paraId="78558981" w14:textId="2C84A4D1" w:rsidR="00DF02AA" w:rsidRPr="009224F4" w:rsidRDefault="009224F4" w:rsidP="009224F4">
      <w:pPr>
        <w:widowControl w:val="0"/>
        <w:tabs>
          <w:tab w:val="left" w:pos="978"/>
          <w:tab w:val="left" w:pos="979"/>
        </w:tabs>
        <w:suppressAutoHyphens w:val="0"/>
        <w:autoSpaceDE w:val="0"/>
        <w:autoSpaceDN w:val="0"/>
        <w:spacing w:line="274" w:lineRule="exact"/>
        <w:ind w:lef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DF02AA" w:rsidRPr="009224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часов в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F02AA" w:rsidRPr="009224F4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часа</w:t>
      </w:r>
    </w:p>
    <w:p w14:paraId="04890FCE" w14:textId="107B5CCB" w:rsidR="00DF02AA" w:rsidRPr="009224F4" w:rsidRDefault="009224F4" w:rsidP="009224F4">
      <w:pPr>
        <w:widowControl w:val="0"/>
        <w:tabs>
          <w:tab w:val="left" w:pos="978"/>
          <w:tab w:val="left" w:pos="979"/>
        </w:tabs>
        <w:suppressAutoHyphens w:val="0"/>
        <w:autoSpaceDE w:val="0"/>
        <w:autoSpaceDN w:val="0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DF02AA" w:rsidRPr="009224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="00DF02AA" w:rsidRPr="00922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неделю –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02AA" w:rsidRPr="00922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час.</w:t>
      </w:r>
    </w:p>
    <w:p w14:paraId="193001B8" w14:textId="4F18C768" w:rsidR="00DF02AA" w:rsidRPr="009224F4" w:rsidRDefault="009224F4" w:rsidP="009224F4">
      <w:pPr>
        <w:widowControl w:val="0"/>
        <w:tabs>
          <w:tab w:val="left" w:pos="978"/>
          <w:tab w:val="left" w:pos="979"/>
        </w:tabs>
        <w:suppressAutoHyphens w:val="0"/>
        <w:autoSpaceDE w:val="0"/>
        <w:autoSpaceDN w:val="0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Периодичность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DF02AA" w:rsidRPr="00922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F02AA" w:rsidRPr="00922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DF02AA" w:rsidRPr="00922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02AA" w:rsidRPr="009224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неделю</w:t>
      </w:r>
      <w:r w:rsidR="00DF02AA" w:rsidRPr="00922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F02AA" w:rsidRPr="00922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35-40</w:t>
      </w:r>
      <w:r w:rsidR="00DF02AA" w:rsidRPr="009224F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DF02AA" w:rsidRPr="009224F4">
        <w:rPr>
          <w:rFonts w:ascii="Times New Roman" w:hAnsi="Times New Roman" w:cs="Times New Roman"/>
          <w:sz w:val="28"/>
          <w:szCs w:val="28"/>
          <w:lang w:val="ru-RU"/>
        </w:rPr>
        <w:t>минут</w:t>
      </w:r>
    </w:p>
    <w:p w14:paraId="5A0DEF9C" w14:textId="77777777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08B9C6D8" w:rsidR="008D5989" w:rsidRPr="00F939D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F939D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3920"/>
        <w:gridCol w:w="3328"/>
      </w:tblGrid>
      <w:tr w:rsidR="003828AC" w:rsidRPr="00F939DD" w14:paraId="4C9FC668" w14:textId="77777777" w:rsidTr="00844592">
        <w:trPr>
          <w:trHeight w:val="448"/>
        </w:trPr>
        <w:tc>
          <w:tcPr>
            <w:tcW w:w="0" w:type="auto"/>
          </w:tcPr>
          <w:p w14:paraId="29C809D9" w14:textId="20FC40DE" w:rsidR="008D5989" w:rsidRPr="00F939D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F939D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F939D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F939D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F939D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F939D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3828AC" w:rsidRPr="00850D74" w14:paraId="3251E369" w14:textId="77777777" w:rsidTr="0043678F">
        <w:trPr>
          <w:trHeight w:val="875"/>
        </w:trPr>
        <w:tc>
          <w:tcPr>
            <w:tcW w:w="0" w:type="auto"/>
          </w:tcPr>
          <w:p w14:paraId="3E5A4F87" w14:textId="20EF5D8D" w:rsidR="00844592" w:rsidRPr="00F939DD" w:rsidRDefault="003828AC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F939D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ные инспектора дорожного движения</w:t>
            </w:r>
          </w:p>
        </w:tc>
        <w:tc>
          <w:tcPr>
            <w:tcW w:w="0" w:type="auto"/>
          </w:tcPr>
          <w:p w14:paraId="31C660CB" w14:textId="4249648D" w:rsidR="00844592" w:rsidRPr="00F939DD" w:rsidRDefault="003828AC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F939D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тестирования и контрольных опросов, проведение викторин, смотр уголков ПДД, игры-состязания, социальные акции</w:t>
            </w:r>
          </w:p>
        </w:tc>
        <w:tc>
          <w:tcPr>
            <w:tcW w:w="0" w:type="auto"/>
          </w:tcPr>
          <w:p w14:paraId="505D9CB6" w14:textId="09B5C8B9" w:rsidR="00844592" w:rsidRPr="00F939D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F939D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трудовая, проблемно-ценностное общение, социальное творчество</w:t>
            </w:r>
          </w:p>
        </w:tc>
      </w:tr>
    </w:tbl>
    <w:p w14:paraId="133C3B40" w14:textId="63AE14C7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285FFFB8" w14:textId="05E1FF21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4A053AD4" w14:textId="45AEA671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58340535" w14:textId="5EB89905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AD33BB1" w14:textId="44A5DE33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2A4A2FC2" w14:textId="7B16E829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38D5600F" w14:textId="77777777" w:rsidR="00F939DD" w:rsidRDefault="00F939D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2EEE280D" w14:textId="435E49A6" w:rsidR="008D5989" w:rsidRPr="00F939D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F939D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1B065609" w:rsidR="008D5989" w:rsidRPr="00F939DD" w:rsidRDefault="009224F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 класс</w:t>
      </w:r>
      <w:r w:rsidR="008D5989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7F2E68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</w:t>
      </w:r>
      <w:r w:rsidR="007F2E68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в</w:t>
      </w:r>
      <w:r w:rsidR="008D5989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317E2B86" w:rsidR="008D5989" w:rsidRPr="00F939DD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7F2E68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7F2E68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7F2E68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в</w:t>
      </w:r>
    </w:p>
    <w:p w14:paraId="2DAB5234" w14:textId="77777777" w:rsidR="003828AC" w:rsidRPr="00F939DD" w:rsidRDefault="003828A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930"/>
      </w:tblGrid>
      <w:tr w:rsidR="003828AC" w:rsidRPr="00F939DD" w14:paraId="660D9735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D88" w14:textId="77777777" w:rsidR="003828AC" w:rsidRPr="00F939DD" w:rsidRDefault="003828AC" w:rsidP="00D665A6">
            <w:pPr>
              <w:shd w:val="clear" w:color="auto" w:fill="FFFFFF"/>
              <w:ind w:left="-108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</w:t>
            </w:r>
            <w:r w:rsidRPr="00F939DD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E5D" w14:textId="77777777" w:rsidR="003828AC" w:rsidRPr="00F939DD" w:rsidRDefault="003828AC" w:rsidP="00D665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proofErr w:type="spellEnd"/>
          </w:p>
        </w:tc>
      </w:tr>
      <w:tr w:rsidR="003828AC" w:rsidRPr="00850D74" w14:paraId="17993752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BE4C" w14:textId="77777777" w:rsidR="003828AC" w:rsidRPr="00F939DD" w:rsidRDefault="003828AC" w:rsidP="00D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2E9E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ное занятие. Инструктаж </w:t>
            </w:r>
            <w:proofErr w:type="gramStart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технике</w:t>
            </w:r>
            <w:proofErr w:type="gram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сти на занятиях кружка </w:t>
            </w:r>
          </w:p>
        </w:tc>
      </w:tr>
      <w:tr w:rsidR="003828AC" w:rsidRPr="00850D74" w14:paraId="1A1B0B06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5AB0" w14:textId="04681174" w:rsidR="003828AC" w:rsidRPr="00F939DD" w:rsidRDefault="003828AC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058D" w14:textId="5019A483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на новый учебный год. </w:t>
            </w:r>
          </w:p>
        </w:tc>
      </w:tr>
      <w:tr w:rsidR="007F2E68" w:rsidRPr="00850D74" w14:paraId="1FE97286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58B" w14:textId="7A0516BA" w:rsidR="007F2E68" w:rsidRPr="00F939DD" w:rsidRDefault="007F2E68" w:rsidP="00D66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BC5" w14:textId="02C927B6" w:rsidR="007F2E68" w:rsidRPr="00F939DD" w:rsidRDefault="007F2E68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изучение положения об отряде ЮИД.</w:t>
            </w:r>
          </w:p>
        </w:tc>
      </w:tr>
      <w:tr w:rsidR="003828AC" w:rsidRPr="00850D74" w14:paraId="30FBDB30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2D0" w14:textId="77777777" w:rsidR="003828AC" w:rsidRPr="00F939DD" w:rsidRDefault="003828AC" w:rsidP="00D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00CB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 и</w:t>
            </w:r>
            <w:proofErr w:type="gram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язанности, ответственность участников дорожного движения.</w:t>
            </w:r>
          </w:p>
        </w:tc>
      </w:tr>
      <w:tr w:rsidR="003828AC" w:rsidRPr="00850D74" w14:paraId="275F29B5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1DA" w14:textId="77777777" w:rsidR="003828AC" w:rsidRPr="00F939DD" w:rsidRDefault="003828AC" w:rsidP="00D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1A0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онятия и термины ПДД</w:t>
            </w:r>
          </w:p>
        </w:tc>
      </w:tr>
      <w:tr w:rsidR="003828AC" w:rsidRPr="00850D74" w14:paraId="05CCA0CE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F42D" w14:textId="6375AFF6" w:rsidR="003828AC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108" w14:textId="34EC4A48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рожные знаки и дополнительные средства информации </w:t>
            </w:r>
          </w:p>
        </w:tc>
      </w:tr>
      <w:tr w:rsidR="007F2E68" w:rsidRPr="00850D74" w14:paraId="28FA7C44" w14:textId="77777777" w:rsidTr="007F2E68">
        <w:trPr>
          <w:trHeight w:val="3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A99" w14:textId="09A70C67" w:rsidR="007F2E68" w:rsidRPr="00F939DD" w:rsidRDefault="007F2E68" w:rsidP="00D66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421" w14:textId="67EA84CB" w:rsidR="007F2E68" w:rsidRPr="00F939DD" w:rsidRDefault="007F2E68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рожные знаки и дополнительные средства информации </w:t>
            </w:r>
          </w:p>
        </w:tc>
      </w:tr>
      <w:tr w:rsidR="003828AC" w:rsidRPr="00F939DD" w14:paraId="2250AAA9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29EF" w14:textId="696F8C1E" w:rsidR="003828AC" w:rsidRPr="00F939DD" w:rsidRDefault="003828AC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9A3B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шеход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3A22EC52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CC" w14:textId="68D0E4DF" w:rsidR="007F2E68" w:rsidRPr="00F939DD" w:rsidRDefault="007F2E68" w:rsidP="00D66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5D1" w14:textId="7C4DF3A1" w:rsidR="007F2E68" w:rsidRPr="00F939DD" w:rsidRDefault="007F2E68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шеход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850D74" w14:paraId="2333D59D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DD7F" w14:textId="282D5D76" w:rsidR="003828AC" w:rsidRPr="00F939DD" w:rsidRDefault="003828AC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BD7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и как переходить улицу?</w:t>
            </w:r>
          </w:p>
        </w:tc>
      </w:tr>
      <w:tr w:rsidR="007F2E68" w:rsidRPr="00850D74" w14:paraId="3C51F798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60B" w14:textId="67D9316C" w:rsidR="007F2E68" w:rsidRPr="00F939DD" w:rsidRDefault="007F2E68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9E7" w14:textId="0A396B04" w:rsidR="007F2E68" w:rsidRPr="00F939DD" w:rsidRDefault="007F2E68" w:rsidP="00D665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и как переходить улицу?</w:t>
            </w:r>
          </w:p>
        </w:tc>
      </w:tr>
      <w:tr w:rsidR="003828AC" w:rsidRPr="00F939DD" w14:paraId="3358D40D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77B7" w14:textId="6BDA24E2" w:rsidR="003828AC" w:rsidRPr="00F939DD" w:rsidRDefault="003828AC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73C3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0219037E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982" w14:textId="0059BB7D" w:rsidR="007F2E68" w:rsidRPr="00F939DD" w:rsidRDefault="007F2E68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3C5" w14:textId="3DD423B0" w:rsidR="007F2E68" w:rsidRPr="00F939DD" w:rsidRDefault="007F2E68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F939DD" w14:paraId="791523F3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FA9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78A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Регулируемый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рекрёсток</w:t>
            </w:r>
            <w:proofErr w:type="spellEnd"/>
          </w:p>
        </w:tc>
      </w:tr>
      <w:tr w:rsidR="003828AC" w:rsidRPr="00F939DD" w14:paraId="27FDEF31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29B9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F35" w14:textId="7777777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ерегулируемый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рекрёсток</w:t>
            </w:r>
            <w:proofErr w:type="spellEnd"/>
          </w:p>
        </w:tc>
      </w:tr>
      <w:tr w:rsidR="003828AC" w:rsidRPr="00F939DD" w14:paraId="219F5A61" w14:textId="77777777" w:rsidTr="003828AC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058A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21B757B3" w14:textId="420FB4E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53D" w14:textId="2AC5F4A1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ист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F939DD" w14:paraId="19476471" w14:textId="77777777" w:rsidTr="003828AC">
        <w:trPr>
          <w:trHeight w:val="1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87F" w14:textId="07844BAE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F39" w14:textId="07468827" w:rsidR="003828AC" w:rsidRPr="00F939DD" w:rsidRDefault="003828AC" w:rsidP="00D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ист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F939DD" w14:paraId="039668F9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23A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6DA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ловушки</w:t>
            </w:r>
            <w:proofErr w:type="spellEnd"/>
          </w:p>
        </w:tc>
      </w:tr>
      <w:tr w:rsidR="003828AC" w:rsidRPr="00F939DD" w14:paraId="3688DAAC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9AF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560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жог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морожения</w:t>
            </w:r>
            <w:proofErr w:type="spellEnd"/>
          </w:p>
        </w:tc>
      </w:tr>
      <w:tr w:rsidR="003828AC" w:rsidRPr="00F939DD" w14:paraId="362B3511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C37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AC1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кровотечений</w:t>
            </w:r>
            <w:proofErr w:type="spellEnd"/>
          </w:p>
        </w:tc>
      </w:tr>
      <w:tr w:rsidR="003828AC" w:rsidRPr="00F939DD" w14:paraId="0B005A2F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FF0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DF5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анспортировк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страдавших</w:t>
            </w:r>
            <w:proofErr w:type="spellEnd"/>
          </w:p>
        </w:tc>
      </w:tr>
      <w:tr w:rsidR="003828AC" w:rsidRPr="00850D74" w14:paraId="1E5C536F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E4E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6C6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 головы, грудной клетки, живота.</w:t>
            </w:r>
          </w:p>
        </w:tc>
      </w:tr>
      <w:tr w:rsidR="003828AC" w:rsidRPr="00F939DD" w14:paraId="1E879C7B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A7A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A27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мор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F939DD" w14:paraId="735E7CC5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F82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A3E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реломы</w:t>
            </w:r>
            <w:proofErr w:type="spellEnd"/>
          </w:p>
        </w:tc>
      </w:tr>
      <w:tr w:rsidR="003828AC" w:rsidRPr="00F939DD" w14:paraId="20C4B905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A0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9BF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рвично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реанимационно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proofErr w:type="spellEnd"/>
          </w:p>
        </w:tc>
      </w:tr>
      <w:tr w:rsidR="003828AC" w:rsidRPr="00850D74" w14:paraId="31178B96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6F0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205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и техника наложения повязок.</w:t>
            </w:r>
          </w:p>
        </w:tc>
      </w:tr>
      <w:tr w:rsidR="003828AC" w:rsidRPr="00F939DD" w14:paraId="55CAD0D4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79B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567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  <w:proofErr w:type="spellEnd"/>
          </w:p>
        </w:tc>
      </w:tr>
      <w:tr w:rsidR="003828AC" w:rsidRPr="00F939DD" w14:paraId="5750BCD7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3D5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504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F939DD" w14:paraId="7910CF06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B8C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E2BA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агитбригад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8AC" w:rsidRPr="00F939DD" w14:paraId="556AC6FC" w14:textId="77777777" w:rsidTr="003828AC">
        <w:trPr>
          <w:trHeight w:val="1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38E" w14:textId="1C51A9D4" w:rsidR="003828AC" w:rsidRPr="00F939DD" w:rsidRDefault="003828AC" w:rsidP="003828A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8B8" w14:textId="77777777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лаката</w:t>
            </w:r>
            <w:proofErr w:type="spellEnd"/>
          </w:p>
        </w:tc>
      </w:tr>
      <w:tr w:rsidR="003828AC" w:rsidRPr="00F939DD" w14:paraId="1F08D3E2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25B" w14:textId="5F3E2CD0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3C2" w14:textId="35679EFF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лаката</w:t>
            </w:r>
            <w:proofErr w:type="spellEnd"/>
          </w:p>
        </w:tc>
      </w:tr>
      <w:tr w:rsidR="003828AC" w:rsidRPr="00F939DD" w14:paraId="268C6835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C3E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98A" w14:textId="27255EB3" w:rsidR="003828AC" w:rsidRPr="00F939DD" w:rsidRDefault="003828AC" w:rsidP="00D6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матической викторины</w:t>
            </w:r>
          </w:p>
        </w:tc>
      </w:tr>
      <w:tr w:rsidR="003828AC" w:rsidRPr="00850D74" w14:paraId="78CA0147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E38" w14:textId="77777777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9CD" w14:textId="77777777" w:rsidR="003828AC" w:rsidRPr="00F939DD" w:rsidRDefault="003828AC" w:rsidP="00D665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 игр и конкурсов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х знатоков ПДД</w:t>
            </w:r>
          </w:p>
        </w:tc>
      </w:tr>
      <w:tr w:rsidR="007F2E68" w:rsidRPr="00F939DD" w14:paraId="7EBB94E1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DE7" w14:textId="55D2C7CB" w:rsidR="007F2E68" w:rsidRPr="00F939DD" w:rsidRDefault="007F2E68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8B7" w14:textId="21B6E5FE" w:rsidR="007F2E68" w:rsidRPr="00F939DD" w:rsidRDefault="007F2E68" w:rsidP="00D665A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иагностическое тестирование</w:t>
            </w:r>
          </w:p>
        </w:tc>
      </w:tr>
      <w:tr w:rsidR="003828AC" w:rsidRPr="00850D74" w14:paraId="29AD0A12" w14:textId="77777777" w:rsidTr="003828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DCF" w14:textId="60179CD8" w:rsidR="003828AC" w:rsidRPr="00F939DD" w:rsidRDefault="003828AC" w:rsidP="00D665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2E68"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97E" w14:textId="2EE261CF" w:rsidR="003828AC" w:rsidRPr="00F939DD" w:rsidRDefault="007F2E68" w:rsidP="00D665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ступление агитационной бригады перед учениками 1-4-х классов</w:t>
            </w:r>
          </w:p>
        </w:tc>
      </w:tr>
    </w:tbl>
    <w:p w14:paraId="72A9903A" w14:textId="77777777" w:rsidR="007F2E68" w:rsidRPr="00F939DD" w:rsidRDefault="007F2E68" w:rsidP="007F2E6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E0F017F" w14:textId="0FB0F900" w:rsidR="007F2E68" w:rsidRPr="00F939DD" w:rsidRDefault="009224F4" w:rsidP="007F2E6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 класс</w:t>
      </w:r>
      <w:r w:rsidR="007F2E68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ов)</w:t>
      </w:r>
    </w:p>
    <w:p w14:paraId="50B94BDD" w14:textId="2B87E30F" w:rsidR="007F2E68" w:rsidRPr="00F939DD" w:rsidRDefault="007F2E68" w:rsidP="007F2E6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и = 35 часов</w:t>
      </w:r>
    </w:p>
    <w:p w14:paraId="6FA03852" w14:textId="77777777" w:rsidR="007F2E68" w:rsidRPr="00F939DD" w:rsidRDefault="007F2E68" w:rsidP="007F2E6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930"/>
      </w:tblGrid>
      <w:tr w:rsidR="007F2E68" w:rsidRPr="00F939DD" w14:paraId="681779FB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87D2" w14:textId="77777777" w:rsidR="007F2E68" w:rsidRPr="00F939DD" w:rsidRDefault="007F2E68" w:rsidP="005E038D">
            <w:pPr>
              <w:shd w:val="clear" w:color="auto" w:fill="FFFFFF"/>
              <w:ind w:left="-108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</w:t>
            </w:r>
            <w:r w:rsidRPr="00F939DD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56A" w14:textId="77777777" w:rsidR="007F2E68" w:rsidRPr="00F939DD" w:rsidRDefault="007F2E68" w:rsidP="005E03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proofErr w:type="spellEnd"/>
          </w:p>
        </w:tc>
      </w:tr>
      <w:tr w:rsidR="007F2E68" w:rsidRPr="00850D74" w14:paraId="1AEFC2D9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6E0B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D3" w14:textId="2F29FD5C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ное занятие. Инструктаж </w:t>
            </w:r>
            <w:proofErr w:type="gramStart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технике</w:t>
            </w:r>
            <w:proofErr w:type="gram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сти на занятиях кружка </w:t>
            </w:r>
          </w:p>
        </w:tc>
      </w:tr>
      <w:tr w:rsidR="007F2E68" w:rsidRPr="00850D74" w14:paraId="39152491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C676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F96" w14:textId="78E97D59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на новый учебный год. </w:t>
            </w:r>
          </w:p>
        </w:tc>
      </w:tr>
      <w:tr w:rsidR="007F2E68" w:rsidRPr="00850D74" w14:paraId="600FAA40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58E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258" w14:textId="078DC603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оложения об отряде ЮИД.</w:t>
            </w:r>
          </w:p>
        </w:tc>
      </w:tr>
      <w:tr w:rsidR="007F2E68" w:rsidRPr="00850D74" w14:paraId="41B51815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42C0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000" w14:textId="35737734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 пешеходов по</w:t>
            </w:r>
            <w:r w:rsidRPr="00F939D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ам и дорогам.</w:t>
            </w:r>
          </w:p>
        </w:tc>
      </w:tr>
      <w:tr w:rsidR="007F2E68" w:rsidRPr="00850D74" w14:paraId="29F5C4BF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D6D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999" w14:textId="0390D986" w:rsidR="007F2E68" w:rsidRPr="00F939DD" w:rsidRDefault="007F2E68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е игры по правилам дорожного движения.</w:t>
            </w:r>
          </w:p>
        </w:tc>
      </w:tr>
      <w:tr w:rsidR="007F2E68" w:rsidRPr="00F939DD" w14:paraId="6927D0C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95C6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29C" w14:textId="29F2A329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ист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939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270DA4D5" w14:textId="77777777" w:rsidTr="005E038D">
        <w:trPr>
          <w:trHeight w:val="3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946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57D" w14:textId="4BFCDFB0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ассажир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0420606C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09A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9E4" w14:textId="71034C0E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Pr="00F939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автотранспорт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3E589F9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260" w14:textId="77777777" w:rsidR="007F2E68" w:rsidRPr="00F939DD" w:rsidRDefault="007F2E68" w:rsidP="007F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DFC" w14:textId="3BE1810F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я по ПДД</w:t>
            </w:r>
          </w:p>
        </w:tc>
      </w:tr>
      <w:tr w:rsidR="007F2E68" w:rsidRPr="00F939DD" w14:paraId="6B6B0E5A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CF3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67B" w14:textId="49610926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шеходам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09D415F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274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414" w14:textId="7805753C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45FE21DD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52C5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A75" w14:textId="320183E3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шеходных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ереход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5DC9EB19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2C3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6C3" w14:textId="1DE02827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F939D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жных</w:t>
            </w:r>
            <w:proofErr w:type="spellEnd"/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7EEEC0D0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A22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671" w14:textId="10329BCC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ская «Делаем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икеры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F2E68" w:rsidRPr="00F939DD" w14:paraId="64924DF8" w14:textId="77777777" w:rsidTr="007F2E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DDD4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801" w14:textId="2D04909D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колонн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15AEF491" w14:textId="77777777" w:rsidTr="005E038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A9A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9F77B48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43C" w14:textId="3C4101C0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3FEF28E7" w14:textId="77777777" w:rsidTr="005E038D">
        <w:trPr>
          <w:trHeight w:val="1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CF0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137" w14:textId="24ECEB79" w:rsidR="007F2E68" w:rsidRPr="00F939DD" w:rsidRDefault="007F2E68" w:rsidP="007F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5316AA0B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B4D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A75" w14:textId="1AB37506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spellEnd"/>
            <w:r w:rsidRPr="00F939D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proofErr w:type="spellEnd"/>
            <w:r w:rsidRPr="00F939D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анспортом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F939DD" w14:paraId="2DE9DA26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309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E58" w14:textId="719D272A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spellEnd"/>
            <w:r w:rsidRPr="00F939D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proofErr w:type="spellEnd"/>
            <w:r w:rsidRPr="00F939D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анспортом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E68" w:rsidRPr="00850D74" w14:paraId="28D83EB4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805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E51" w14:textId="5AA032A5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 во дворах и парковых зонах.</w:t>
            </w:r>
          </w:p>
        </w:tc>
      </w:tr>
      <w:tr w:rsidR="007F2E68" w:rsidRPr="00850D74" w14:paraId="678768FA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87D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9F" w14:textId="38D3A76F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 во дворах и парковых зонах.</w:t>
            </w:r>
          </w:p>
        </w:tc>
      </w:tr>
      <w:tr w:rsidR="007F2E68" w:rsidRPr="00F939DD" w14:paraId="1C61AE83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925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09D" w14:textId="261FFB6B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рачебной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и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E68" w:rsidRPr="00F939DD" w14:paraId="1AA564E2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B82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4D9" w14:textId="404C0DB4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рачебной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и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E68" w:rsidRPr="00F939DD" w14:paraId="35BF2E04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2E1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519" w14:textId="3396F9EB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ТП.</w:t>
            </w:r>
          </w:p>
        </w:tc>
      </w:tr>
      <w:tr w:rsidR="007F2E68" w:rsidRPr="00F939DD" w14:paraId="01FEC665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032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F3F" w14:textId="3F98E2C6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ТП.</w:t>
            </w:r>
          </w:p>
        </w:tc>
      </w:tr>
      <w:tr w:rsidR="007F2E68" w:rsidRPr="00850D74" w14:paraId="2D1FC938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525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59C" w14:textId="1E2F7FB1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птечка авто и ее содержание.</w:t>
            </w:r>
          </w:p>
        </w:tc>
      </w:tr>
      <w:tr w:rsidR="007F2E68" w:rsidRPr="00850D74" w14:paraId="046022BE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373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EE7" w14:textId="109073E4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птечка авто и ее содержание.</w:t>
            </w:r>
          </w:p>
        </w:tc>
      </w:tr>
      <w:tr w:rsidR="007F2E68" w:rsidRPr="00F939DD" w14:paraId="6F713334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902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573" w14:textId="20514BC9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детел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ТП.</w:t>
            </w:r>
          </w:p>
        </w:tc>
      </w:tr>
      <w:tr w:rsidR="007F2E68" w:rsidRPr="00F939DD" w14:paraId="4FE2CE7E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757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2B6" w14:textId="2FE87385" w:rsidR="007F2E68" w:rsidRPr="00F939DD" w:rsidRDefault="00486E1C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детеля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spellEnd"/>
            <w:r w:rsidRPr="00F93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ТП.</w:t>
            </w:r>
          </w:p>
        </w:tc>
      </w:tr>
      <w:tr w:rsidR="007F2E68" w:rsidRPr="00850D74" w14:paraId="4835F65D" w14:textId="77777777" w:rsidTr="005E038D">
        <w:trPr>
          <w:trHeight w:val="1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176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5F8" w14:textId="2FEAAC48" w:rsidR="007F2E68" w:rsidRPr="00F939DD" w:rsidRDefault="00DF02AA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ервой доврачебной медицинской помощи пострадавшим при несчастных случаях.</w:t>
            </w:r>
          </w:p>
        </w:tc>
      </w:tr>
      <w:tr w:rsidR="007F2E68" w:rsidRPr="00850D74" w14:paraId="32F3898A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B43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C22" w14:textId="58E01DD2" w:rsidR="007F2E68" w:rsidRPr="00F939DD" w:rsidRDefault="00DF02AA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ервой доврачебной медицинской помощи пострадавшим при несчастных случаях.</w:t>
            </w:r>
          </w:p>
        </w:tc>
      </w:tr>
      <w:tr w:rsidR="007F2E68" w:rsidRPr="00850D74" w14:paraId="55360491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045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870" w14:textId="1F14FDB4" w:rsidR="007F2E68" w:rsidRPr="00F939DD" w:rsidRDefault="00DF02AA" w:rsidP="007F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ывать</w:t>
            </w:r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</w:t>
            </w:r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язок.</w:t>
            </w:r>
          </w:p>
        </w:tc>
      </w:tr>
      <w:tr w:rsidR="007F2E68" w:rsidRPr="00F939DD" w14:paraId="2571FD4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D77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917" w14:textId="273837C2" w:rsidR="007F2E68" w:rsidRPr="00F939DD" w:rsidRDefault="00DF02AA" w:rsidP="00DF02AA">
            <w:pPr>
              <w:pStyle w:val="aa"/>
              <w:ind w:left="0" w:right="283"/>
              <w:rPr>
                <w:sz w:val="28"/>
                <w:szCs w:val="28"/>
              </w:rPr>
            </w:pPr>
            <w:r w:rsidRPr="00F939DD">
              <w:rPr>
                <w:sz w:val="28"/>
                <w:szCs w:val="28"/>
              </w:rPr>
              <w:t>Беседа</w:t>
            </w:r>
            <w:r w:rsidRPr="00F939DD">
              <w:rPr>
                <w:spacing w:val="-1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с медицинской</w:t>
            </w:r>
            <w:r w:rsidRPr="00F939DD">
              <w:rPr>
                <w:spacing w:val="-1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сестрой.</w:t>
            </w:r>
          </w:p>
        </w:tc>
      </w:tr>
      <w:tr w:rsidR="007F2E68" w:rsidRPr="00F939DD" w14:paraId="4B0C0708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390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4D1" w14:textId="77777777" w:rsidR="007F2E68" w:rsidRPr="00F939DD" w:rsidRDefault="007F2E68" w:rsidP="007F2E6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иагностическое тестирование</w:t>
            </w:r>
          </w:p>
        </w:tc>
      </w:tr>
      <w:tr w:rsidR="007F2E68" w:rsidRPr="00850D74" w14:paraId="6BB0BE18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755" w14:textId="77777777" w:rsidR="007F2E68" w:rsidRPr="00F939DD" w:rsidRDefault="007F2E68" w:rsidP="007F2E6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12A" w14:textId="77777777" w:rsidR="007F2E68" w:rsidRPr="00F939DD" w:rsidRDefault="007F2E68" w:rsidP="007F2E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ступление агитационной бригады перед учениками 1-4-х классов</w:t>
            </w:r>
          </w:p>
        </w:tc>
      </w:tr>
    </w:tbl>
    <w:p w14:paraId="64D1400E" w14:textId="77777777" w:rsidR="009224F4" w:rsidRDefault="009224F4" w:rsidP="00DF02AA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E0736B2" w14:textId="1D895CB3" w:rsidR="00DF02AA" w:rsidRPr="00F939DD" w:rsidRDefault="009224F4" w:rsidP="00DF02AA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 класс</w:t>
      </w:r>
      <w:r w:rsidR="00DF02AA"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ов)</w:t>
      </w:r>
    </w:p>
    <w:p w14:paraId="55CA4638" w14:textId="26B95BE3" w:rsidR="00DF02AA" w:rsidRPr="00F939DD" w:rsidRDefault="00DF02AA" w:rsidP="00DF02AA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и = 35 часов</w:t>
      </w:r>
    </w:p>
    <w:p w14:paraId="3006E2BE" w14:textId="77777777" w:rsidR="00DF02AA" w:rsidRPr="00F939DD" w:rsidRDefault="00DF02AA" w:rsidP="00DF02AA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930"/>
      </w:tblGrid>
      <w:tr w:rsidR="00DF02AA" w:rsidRPr="00F939DD" w14:paraId="76A93C13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CC5D" w14:textId="77777777" w:rsidR="00DF02AA" w:rsidRPr="00F939DD" w:rsidRDefault="00DF02AA" w:rsidP="005E038D">
            <w:pPr>
              <w:shd w:val="clear" w:color="auto" w:fill="FFFFFF"/>
              <w:ind w:left="-108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</w:t>
            </w:r>
            <w:r w:rsidRPr="00F939DD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894" w14:textId="77777777" w:rsidR="00DF02AA" w:rsidRPr="00F939DD" w:rsidRDefault="00DF02AA" w:rsidP="005E03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proofErr w:type="spellEnd"/>
          </w:p>
        </w:tc>
      </w:tr>
      <w:tr w:rsidR="00DF02AA" w:rsidRPr="00850D74" w14:paraId="6C7D4870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9DE9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AF9" w14:textId="06B8F14E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ное занятие. Инструктаж </w:t>
            </w:r>
            <w:proofErr w:type="gramStart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технике</w:t>
            </w:r>
            <w:proofErr w:type="gram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сти на занятиях кружка </w:t>
            </w:r>
          </w:p>
        </w:tc>
      </w:tr>
      <w:tr w:rsidR="00DF02AA" w:rsidRPr="00850D74" w14:paraId="1D634339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38E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398" w14:textId="000DFE01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на новый учебный год. </w:t>
            </w:r>
          </w:p>
        </w:tc>
      </w:tr>
      <w:tr w:rsidR="00DF02AA" w:rsidRPr="00850D74" w14:paraId="40B0BA1B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5DB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55B" w14:textId="33D61679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оложения об отряде ЮИД.</w:t>
            </w:r>
          </w:p>
        </w:tc>
      </w:tr>
      <w:tr w:rsidR="00DF02AA" w:rsidRPr="00850D74" w14:paraId="4D34F29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7600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FD1" w14:textId="3A7CA0FD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ды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е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лицам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зжей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.</w:t>
            </w:r>
          </w:p>
        </w:tc>
      </w:tr>
      <w:tr w:rsidR="00DF02AA" w:rsidRPr="00850D74" w14:paraId="51594BA3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D76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4FA" w14:textId="5A38D1EA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ды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е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лицам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зжей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.</w:t>
            </w:r>
          </w:p>
        </w:tc>
      </w:tr>
      <w:tr w:rsidR="00DF02AA" w:rsidRPr="00F939DD" w14:paraId="17BB939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B43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B62" w14:textId="31851E18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74B3B56F" w14:textId="77777777" w:rsidTr="005E038D">
        <w:trPr>
          <w:trHeight w:val="3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CAE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CFF" w14:textId="5AE044A0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proofErr w:type="spellEnd"/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5C318036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695F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9B4" w14:textId="666B351F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а</w:t>
            </w:r>
            <w:proofErr w:type="spellEnd"/>
            <w:proofErr w:type="gram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014E7736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EF1" w14:textId="77777777" w:rsidR="00DF02AA" w:rsidRPr="00F939DD" w:rsidRDefault="00DF02AA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FE5" w14:textId="06077048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а</w:t>
            </w:r>
            <w:proofErr w:type="spellEnd"/>
            <w:proofErr w:type="gram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39330B3E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F33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44A" w14:textId="1041040B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у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7F471CDA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3A0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39F" w14:textId="2944DEDB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у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69D4DB7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9D5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D4A" w14:textId="57B915D7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Фигурно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ожд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137CA71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FAD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97" w14:textId="7287AE39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Фигурно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ожд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6DA12C02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B10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000" w14:textId="458C252E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ист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52DFFA8D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4B07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96" w14:textId="2C7B2702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F939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велосипедистов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850D74" w14:paraId="37BECECB" w14:textId="77777777" w:rsidTr="005E038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C7D0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44D7989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A17" w14:textId="46F69A3D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ов</w:t>
            </w:r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и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а</w:t>
            </w:r>
            <w:r w:rsidRPr="00F939D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а.</w:t>
            </w:r>
          </w:p>
        </w:tc>
      </w:tr>
      <w:tr w:rsidR="00DF02AA" w:rsidRPr="00850D74" w14:paraId="6396D432" w14:textId="77777777" w:rsidTr="005E038D">
        <w:trPr>
          <w:trHeight w:val="1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4CD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B42" w14:textId="52A2600D" w:rsidR="00DF02AA" w:rsidRPr="00F939DD" w:rsidRDefault="00DF02AA" w:rsidP="00DF0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</w:t>
            </w: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ов</w:t>
            </w:r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и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3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а</w:t>
            </w:r>
            <w:r w:rsidRPr="00F939D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а.</w:t>
            </w:r>
          </w:p>
        </w:tc>
      </w:tr>
      <w:tr w:rsidR="00DF02AA" w:rsidRPr="00850D74" w14:paraId="759DCC5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E79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88C" w14:textId="2EADA46F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</w:t>
            </w:r>
            <w:r w:rsidRPr="00F939D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я</w:t>
            </w:r>
            <w:r w:rsidRPr="00F939D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рачебной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.</w:t>
            </w:r>
          </w:p>
        </w:tc>
      </w:tr>
      <w:tr w:rsidR="00DF02AA" w:rsidRPr="00F939DD" w14:paraId="733B16E4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CE4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040" w14:textId="56E4CFEA" w:rsidR="00DF02AA" w:rsidRPr="00F939DD" w:rsidRDefault="00DF02AA" w:rsidP="00DF02AA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F939DD">
              <w:rPr>
                <w:sz w:val="28"/>
                <w:szCs w:val="28"/>
              </w:rPr>
              <w:t>Состав</w:t>
            </w:r>
            <w:r w:rsidRPr="00F939DD">
              <w:rPr>
                <w:spacing w:val="-4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и</w:t>
            </w:r>
            <w:r w:rsidRPr="00F939DD">
              <w:rPr>
                <w:spacing w:val="-4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назначение</w:t>
            </w:r>
            <w:r w:rsidRPr="00F939DD">
              <w:rPr>
                <w:spacing w:val="-4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автоаптечки.</w:t>
            </w:r>
          </w:p>
        </w:tc>
      </w:tr>
      <w:tr w:rsidR="00DF02AA" w:rsidRPr="00F939DD" w14:paraId="457217B5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B8B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0EE" w14:textId="2F57E4AE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Чрезвычайны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г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1EFC7167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E4D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7C1" w14:textId="59ECA5A0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Чрезвычайны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дорог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463FF195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89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BCC" w14:textId="113B7EA5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аварийной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4F80D100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E1E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855" w14:textId="32763C43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аварийной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6F1526AB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AF6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0AA" w14:textId="1505CCB2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ложения</w:t>
            </w:r>
            <w:proofErr w:type="spellEnd"/>
            <w:r w:rsidRPr="00F939D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вяз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0FBD2DC7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0F4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A98" w14:textId="1A8A7B78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ложения</w:t>
            </w:r>
            <w:proofErr w:type="spellEnd"/>
            <w:r w:rsidRPr="00F939D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вяз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850D74" w14:paraId="59406FE3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5A0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D04" w14:textId="0F1374A9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мощь при общих ранениях.</w:t>
            </w:r>
          </w:p>
        </w:tc>
      </w:tr>
      <w:tr w:rsidR="00DF02AA" w:rsidRPr="00850D74" w14:paraId="4D29FAC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4B7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D83" w14:textId="786F38F4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мощь при общих ранениях.</w:t>
            </w:r>
          </w:p>
        </w:tc>
      </w:tr>
      <w:tr w:rsidR="00DF02AA" w:rsidRPr="00F939DD" w14:paraId="55F592F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6A3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5F4" w14:textId="3FB4EFD1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лож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жгут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вяз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F939DD" w14:paraId="4E8F141E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0DE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DE4" w14:textId="1B6104E9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Наложение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жгута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повязок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850D74" w14:paraId="7DF0E2CB" w14:textId="77777777" w:rsidTr="005E038D">
        <w:trPr>
          <w:trHeight w:val="1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6E4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A6B" w14:textId="60190621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мощь</w:t>
            </w:r>
            <w:r w:rsidRPr="00F939D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х ранениях.</w:t>
            </w:r>
          </w:p>
        </w:tc>
      </w:tr>
      <w:tr w:rsidR="00DF02AA" w:rsidRPr="00850D74" w14:paraId="38223904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37A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15E" w14:textId="601EEEA5" w:rsidR="00DF02AA" w:rsidRPr="00F939DD" w:rsidRDefault="00DF02AA" w:rsidP="00DF02AA">
            <w:pPr>
              <w:pStyle w:val="aa"/>
              <w:ind w:left="0" w:right="372"/>
              <w:jc w:val="both"/>
              <w:rPr>
                <w:sz w:val="28"/>
                <w:szCs w:val="28"/>
              </w:rPr>
            </w:pPr>
            <w:r w:rsidRPr="00F939DD">
              <w:rPr>
                <w:sz w:val="28"/>
                <w:szCs w:val="28"/>
              </w:rPr>
              <w:t>Первая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помощь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при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повреждении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мягких</w:t>
            </w:r>
            <w:r w:rsidRPr="00F939DD">
              <w:rPr>
                <w:spacing w:val="-3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тканей,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суставов,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костей.</w:t>
            </w:r>
          </w:p>
        </w:tc>
      </w:tr>
      <w:tr w:rsidR="00DF02AA" w:rsidRPr="00F939DD" w14:paraId="203879C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E70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C50" w14:textId="6B5752B0" w:rsidR="00DF02AA" w:rsidRPr="00F939DD" w:rsidRDefault="00DF02AA" w:rsidP="00DF0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  <w:proofErr w:type="spellEnd"/>
            <w:r w:rsidRPr="00F939D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кровотечений</w:t>
            </w:r>
            <w:proofErr w:type="spellEnd"/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AA" w:rsidRPr="00850D74" w14:paraId="48DDC4C4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DB1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D30" w14:textId="508EC341" w:rsidR="00DF02AA" w:rsidRPr="00F939DD" w:rsidRDefault="00DF02AA" w:rsidP="00DF02AA">
            <w:pPr>
              <w:pStyle w:val="aa"/>
              <w:ind w:left="0" w:right="283"/>
              <w:rPr>
                <w:sz w:val="28"/>
                <w:szCs w:val="28"/>
              </w:rPr>
            </w:pPr>
            <w:r w:rsidRPr="00F939DD">
              <w:rPr>
                <w:sz w:val="28"/>
                <w:szCs w:val="28"/>
              </w:rPr>
              <w:t>Первая</w:t>
            </w:r>
            <w:r w:rsidRPr="00F939DD">
              <w:rPr>
                <w:spacing w:val="-3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помощь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при</w:t>
            </w:r>
            <w:r w:rsidRPr="00F939DD">
              <w:rPr>
                <w:spacing w:val="-5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несчастных</w:t>
            </w:r>
            <w:r w:rsidRPr="00F939DD">
              <w:rPr>
                <w:spacing w:val="-2"/>
                <w:sz w:val="28"/>
                <w:szCs w:val="28"/>
              </w:rPr>
              <w:t xml:space="preserve"> </w:t>
            </w:r>
            <w:r w:rsidRPr="00F939DD">
              <w:rPr>
                <w:sz w:val="28"/>
                <w:szCs w:val="28"/>
              </w:rPr>
              <w:t>случаях.</w:t>
            </w:r>
          </w:p>
        </w:tc>
      </w:tr>
      <w:tr w:rsidR="00DF02AA" w:rsidRPr="00F939DD" w14:paraId="3029FF2A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43B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40" w14:textId="77777777" w:rsidR="00DF02AA" w:rsidRPr="00F939DD" w:rsidRDefault="00DF02AA" w:rsidP="00DF02A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иагностическое тестирование</w:t>
            </w:r>
          </w:p>
        </w:tc>
      </w:tr>
      <w:tr w:rsidR="00DF02AA" w:rsidRPr="00850D74" w14:paraId="63AAB39C" w14:textId="77777777" w:rsidTr="005E0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805" w14:textId="77777777" w:rsidR="00DF02AA" w:rsidRPr="00F939DD" w:rsidRDefault="00DF02AA" w:rsidP="00DF02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8E2" w14:textId="77777777" w:rsidR="00DF02AA" w:rsidRPr="00F939DD" w:rsidRDefault="00DF02AA" w:rsidP="00DF02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9D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ступление агитационной бригады перед учениками 1-4-х классов</w:t>
            </w:r>
          </w:p>
        </w:tc>
      </w:tr>
    </w:tbl>
    <w:p w14:paraId="76916861" w14:textId="77777777" w:rsidR="00F939DD" w:rsidRDefault="00F939DD" w:rsidP="000F600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2F2282" w14:textId="0DE71EB3" w:rsidR="007F2E68" w:rsidRPr="00F939DD" w:rsidRDefault="000F6007" w:rsidP="000F600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4. ОЦЕНКА РЕЗУЛЬТАТОВ</w:t>
      </w:r>
    </w:p>
    <w:p w14:paraId="4D517ECA" w14:textId="4A79DF9A" w:rsidR="000F6007" w:rsidRPr="00F939DD" w:rsidRDefault="000F6007" w:rsidP="000F600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4083F714" w14:textId="1B023845" w:rsidR="000F6007" w:rsidRPr="00F939DD" w:rsidRDefault="000F6007" w:rsidP="000F600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Обучающиеся, посетившие не менее 75% курса, в конце учебного года получают зачет по курсу. (положительная динамика вовлечения учащихся во внеурочную деятельность)</w:t>
      </w:r>
    </w:p>
    <w:p w14:paraId="3F3571D4" w14:textId="2E1FF643" w:rsidR="000F6007" w:rsidRPr="00F939DD" w:rsidRDefault="000F6007" w:rsidP="000F600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частие в подготовке и выступлении агитационной бригады во время инструктажей учеников 1-4-х классов по теме «Соблюдение правил ПДД в период летних каникул».</w:t>
      </w:r>
    </w:p>
    <w:sectPr w:rsidR="000F6007" w:rsidRPr="00F939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49E"/>
    <w:multiLevelType w:val="hybridMultilevel"/>
    <w:tmpl w:val="F2F2EE86"/>
    <w:lvl w:ilvl="0" w:tplc="11565052">
      <w:numFmt w:val="bullet"/>
      <w:lvlText w:val=""/>
      <w:lvlJc w:val="left"/>
      <w:pPr>
        <w:ind w:left="1005" w:hanging="863"/>
      </w:pPr>
      <w:rPr>
        <w:rFonts w:hint="default"/>
        <w:w w:val="100"/>
        <w:lang w:val="ru-RU" w:eastAsia="en-US" w:bidi="ar-SA"/>
      </w:rPr>
    </w:lvl>
    <w:lvl w:ilvl="1" w:tplc="C1D45CA8">
      <w:numFmt w:val="bullet"/>
      <w:lvlText w:val="•"/>
      <w:lvlJc w:val="left"/>
      <w:pPr>
        <w:ind w:left="10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C2673E">
      <w:numFmt w:val="bullet"/>
      <w:lvlText w:val="•"/>
      <w:lvlJc w:val="left"/>
      <w:pPr>
        <w:ind w:left="5708" w:hanging="144"/>
      </w:pPr>
      <w:rPr>
        <w:rFonts w:hint="default"/>
        <w:lang w:val="ru-RU" w:eastAsia="en-US" w:bidi="ar-SA"/>
      </w:rPr>
    </w:lvl>
    <w:lvl w:ilvl="3" w:tplc="40DCB448">
      <w:numFmt w:val="bullet"/>
      <w:lvlText w:val="•"/>
      <w:lvlJc w:val="left"/>
      <w:pPr>
        <w:ind w:left="6356" w:hanging="144"/>
      </w:pPr>
      <w:rPr>
        <w:rFonts w:hint="default"/>
        <w:lang w:val="ru-RU" w:eastAsia="en-US" w:bidi="ar-SA"/>
      </w:rPr>
    </w:lvl>
    <w:lvl w:ilvl="4" w:tplc="AB184F20">
      <w:numFmt w:val="bullet"/>
      <w:lvlText w:val="•"/>
      <w:lvlJc w:val="left"/>
      <w:pPr>
        <w:ind w:left="7004" w:hanging="144"/>
      </w:pPr>
      <w:rPr>
        <w:rFonts w:hint="default"/>
        <w:lang w:val="ru-RU" w:eastAsia="en-US" w:bidi="ar-SA"/>
      </w:rPr>
    </w:lvl>
    <w:lvl w:ilvl="5" w:tplc="07268EAE">
      <w:numFmt w:val="bullet"/>
      <w:lvlText w:val="•"/>
      <w:lvlJc w:val="left"/>
      <w:pPr>
        <w:ind w:left="7652" w:hanging="144"/>
      </w:pPr>
      <w:rPr>
        <w:rFonts w:hint="default"/>
        <w:lang w:val="ru-RU" w:eastAsia="en-US" w:bidi="ar-SA"/>
      </w:rPr>
    </w:lvl>
    <w:lvl w:ilvl="6" w:tplc="17E2BFE4">
      <w:numFmt w:val="bullet"/>
      <w:lvlText w:val="•"/>
      <w:lvlJc w:val="left"/>
      <w:pPr>
        <w:ind w:left="8301" w:hanging="144"/>
      </w:pPr>
      <w:rPr>
        <w:rFonts w:hint="default"/>
        <w:lang w:val="ru-RU" w:eastAsia="en-US" w:bidi="ar-SA"/>
      </w:rPr>
    </w:lvl>
    <w:lvl w:ilvl="7" w:tplc="3FDEB3AE">
      <w:numFmt w:val="bullet"/>
      <w:lvlText w:val="•"/>
      <w:lvlJc w:val="left"/>
      <w:pPr>
        <w:ind w:left="8949" w:hanging="144"/>
      </w:pPr>
      <w:rPr>
        <w:rFonts w:hint="default"/>
        <w:lang w:val="ru-RU" w:eastAsia="en-US" w:bidi="ar-SA"/>
      </w:rPr>
    </w:lvl>
    <w:lvl w:ilvl="8" w:tplc="9C4450B2">
      <w:numFmt w:val="bullet"/>
      <w:lvlText w:val="•"/>
      <w:lvlJc w:val="left"/>
      <w:pPr>
        <w:ind w:left="959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F6007"/>
    <w:rsid w:val="00105610"/>
    <w:rsid w:val="00196F3A"/>
    <w:rsid w:val="002E73CE"/>
    <w:rsid w:val="003300E0"/>
    <w:rsid w:val="003828AC"/>
    <w:rsid w:val="00387BDD"/>
    <w:rsid w:val="003A4119"/>
    <w:rsid w:val="003D2ED2"/>
    <w:rsid w:val="0043678F"/>
    <w:rsid w:val="00486E1C"/>
    <w:rsid w:val="00552A09"/>
    <w:rsid w:val="005B45E3"/>
    <w:rsid w:val="00704023"/>
    <w:rsid w:val="00772563"/>
    <w:rsid w:val="007F2E68"/>
    <w:rsid w:val="00816A10"/>
    <w:rsid w:val="00844592"/>
    <w:rsid w:val="00850D74"/>
    <w:rsid w:val="00874294"/>
    <w:rsid w:val="008D5989"/>
    <w:rsid w:val="008D6D24"/>
    <w:rsid w:val="009224F4"/>
    <w:rsid w:val="00A171FB"/>
    <w:rsid w:val="00A64401"/>
    <w:rsid w:val="00AC04CE"/>
    <w:rsid w:val="00B14FF4"/>
    <w:rsid w:val="00B2598B"/>
    <w:rsid w:val="00BE76A3"/>
    <w:rsid w:val="00CF2526"/>
    <w:rsid w:val="00DF02AA"/>
    <w:rsid w:val="00E95CED"/>
    <w:rsid w:val="00EC1E40"/>
    <w:rsid w:val="00F9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link w:val="10"/>
    <w:uiPriority w:val="9"/>
    <w:qFormat/>
    <w:rsid w:val="00DF02AA"/>
    <w:pPr>
      <w:widowControl w:val="0"/>
      <w:suppressAutoHyphens w:val="0"/>
      <w:autoSpaceDE w:val="0"/>
      <w:autoSpaceDN w:val="0"/>
      <w:ind w:left="477"/>
      <w:outlineLvl w:val="0"/>
    </w:pPr>
    <w:rPr>
      <w:rFonts w:ascii="Times New Roman" w:eastAsia="Times New Roman" w:hAnsi="Times New Roman" w:cs="Times New Roman"/>
      <w:b/>
      <w:bCs/>
      <w:kern w:val="0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styleId="aa">
    <w:name w:val="Body Text"/>
    <w:basedOn w:val="a"/>
    <w:link w:val="ab"/>
    <w:uiPriority w:val="1"/>
    <w:qFormat/>
    <w:rsid w:val="00DF02AA"/>
    <w:pPr>
      <w:widowControl w:val="0"/>
      <w:suppressAutoHyphens w:val="0"/>
      <w:autoSpaceDE w:val="0"/>
      <w:autoSpaceDN w:val="0"/>
      <w:ind w:left="477"/>
    </w:pPr>
    <w:rPr>
      <w:rFonts w:ascii="Times New Roman" w:eastAsia="Times New Roman" w:hAnsi="Times New Roman" w:cs="Times New Roman"/>
      <w:kern w:val="0"/>
      <w:lang w:val="ru-RU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DF02A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2A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D455-9C6D-444A-ADC7-2EAF6DF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21</cp:revision>
  <cp:lastPrinted>2021-06-09T06:56:00Z</cp:lastPrinted>
  <dcterms:created xsi:type="dcterms:W3CDTF">2021-04-09T03:24:00Z</dcterms:created>
  <dcterms:modified xsi:type="dcterms:W3CDTF">2021-06-10T05:52:00Z</dcterms:modified>
</cp:coreProperties>
</file>